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 изделий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 w:rsidRPr="00C136D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67D0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55A0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17591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C13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13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136DB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C136DB">
        <w:rPr>
          <w:rFonts w:ascii="Times New Roman" w:hAnsi="Times New Roman" w:cs="Times New Roman"/>
          <w:sz w:val="28"/>
          <w:szCs w:val="28"/>
        </w:rPr>
        <w:t>а</w:t>
      </w:r>
      <w:r w:rsidR="00C136DB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B9098B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36DB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C136DB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B9098B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закуп способом запроса ценовых предложений 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х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м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CE0F44" w:rsidRPr="00C136DB" w:rsidRDefault="00CE0F44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-Интернационалистов, 31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1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г. в 1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  <w:r w:rsid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6DB" w:rsidRPr="00625303" w:rsidRDefault="00C136DB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окшетау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а-С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6, </w:t>
      </w:r>
      <w:r w:rsid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.10</w:t>
      </w:r>
      <w:r w:rsidR="003E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17.07.2023г. в 11.10 часов)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978"/>
        <w:gridCol w:w="4961"/>
        <w:gridCol w:w="1418"/>
        <w:gridCol w:w="1275"/>
      </w:tblGrid>
      <w:tr w:rsidR="00962DF7" w:rsidTr="00CE0F44">
        <w:tc>
          <w:tcPr>
            <w:tcW w:w="297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136DB" w:rsidTr="00CE0F44">
        <w:tc>
          <w:tcPr>
            <w:tcW w:w="2978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хательный контур</w:t>
            </w:r>
          </w:p>
        </w:tc>
        <w:tc>
          <w:tcPr>
            <w:tcW w:w="4961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мм</w:t>
            </w:r>
          </w:p>
        </w:tc>
        <w:tc>
          <w:tcPr>
            <w:tcW w:w="1418" w:type="dxa"/>
            <w:vMerge w:val="restart"/>
            <w:vAlign w:val="center"/>
          </w:tcPr>
          <w:p w:rsidR="00C136DB" w:rsidRPr="00336191" w:rsidRDefault="00C136D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Цицвир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</w:t>
            </w:r>
          </w:p>
        </w:tc>
      </w:tr>
      <w:tr w:rsidR="00C136DB" w:rsidTr="00CE0F44">
        <w:tc>
          <w:tcPr>
            <w:tcW w:w="2978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хательный контур</w:t>
            </w:r>
          </w:p>
        </w:tc>
        <w:tc>
          <w:tcPr>
            <w:tcW w:w="4961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мм</w:t>
            </w:r>
          </w:p>
        </w:tc>
        <w:tc>
          <w:tcPr>
            <w:tcW w:w="1418" w:type="dxa"/>
            <w:vMerge/>
            <w:vAlign w:val="center"/>
          </w:tcPr>
          <w:p w:rsidR="00C136DB" w:rsidRPr="00336191" w:rsidRDefault="00C136D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</w:t>
            </w:r>
          </w:p>
        </w:tc>
      </w:tr>
      <w:tr w:rsidR="00C136DB" w:rsidTr="00CE0F44">
        <w:tc>
          <w:tcPr>
            <w:tcW w:w="2978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аппарата ИВЛ</w:t>
            </w:r>
          </w:p>
        </w:tc>
        <w:tc>
          <w:tcPr>
            <w:tcW w:w="4961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32</w:t>
            </w:r>
          </w:p>
        </w:tc>
        <w:tc>
          <w:tcPr>
            <w:tcW w:w="1418" w:type="dxa"/>
            <w:vMerge/>
            <w:vAlign w:val="center"/>
          </w:tcPr>
          <w:p w:rsidR="00C136DB" w:rsidRPr="00336191" w:rsidRDefault="00C136D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</w:p>
        </w:tc>
      </w:tr>
      <w:tr w:rsidR="00C136DB" w:rsidTr="00CE0F44">
        <w:tc>
          <w:tcPr>
            <w:tcW w:w="2978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аппарата ИВЛ</w:t>
            </w:r>
          </w:p>
        </w:tc>
        <w:tc>
          <w:tcPr>
            <w:tcW w:w="4961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55</w:t>
            </w:r>
          </w:p>
        </w:tc>
        <w:tc>
          <w:tcPr>
            <w:tcW w:w="1418" w:type="dxa"/>
            <w:vMerge/>
            <w:vAlign w:val="center"/>
          </w:tcPr>
          <w:p w:rsidR="00C136DB" w:rsidRPr="00336191" w:rsidRDefault="00C136D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</w:p>
        </w:tc>
      </w:tr>
      <w:tr w:rsidR="00C136DB" w:rsidTr="00CE0F44">
        <w:tc>
          <w:tcPr>
            <w:tcW w:w="2978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чик сату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апалечный</w:t>
            </w:r>
            <w:proofErr w:type="spellEnd"/>
          </w:p>
        </w:tc>
        <w:tc>
          <w:tcPr>
            <w:tcW w:w="4961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детей и новорожденных. Совместимость с мониторами пациента </w:t>
            </w:r>
            <w:proofErr w:type="spellStart"/>
            <w:r>
              <w:rPr>
                <w:color w:val="000000"/>
                <w:sz w:val="20"/>
                <w:szCs w:val="20"/>
              </w:rPr>
              <w:t>Philips</w:t>
            </w:r>
            <w:proofErr w:type="spellEnd"/>
          </w:p>
        </w:tc>
        <w:tc>
          <w:tcPr>
            <w:tcW w:w="1418" w:type="dxa"/>
            <w:vAlign w:val="center"/>
          </w:tcPr>
          <w:p w:rsidR="00C136DB" w:rsidRPr="00C136DB" w:rsidRDefault="00C136D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136DB">
              <w:rPr>
                <w:rFonts w:eastAsia="Times New Roman" w:cstheme="minorHAnsi"/>
                <w:sz w:val="20"/>
                <w:szCs w:val="20"/>
                <w:lang w:eastAsia="ru-RU"/>
              </w:rPr>
              <w:t>ИП «</w:t>
            </w:r>
            <w:proofErr w:type="spellStart"/>
            <w:r w:rsidRPr="00C136DB">
              <w:rPr>
                <w:rFonts w:eastAsia="Times New Roman" w:cstheme="minorHAnsi"/>
                <w:sz w:val="20"/>
                <w:szCs w:val="20"/>
                <w:lang w:val="en-US" w:eastAsia="ru-RU"/>
              </w:rPr>
              <w:t>GroMax</w:t>
            </w:r>
            <w:proofErr w:type="spellEnd"/>
            <w:r w:rsidRPr="00C136DB"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C136DB" w:rsidRDefault="00C1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</w:t>
            </w:r>
          </w:p>
        </w:tc>
      </w:tr>
    </w:tbl>
    <w:p w:rsidR="0017591D" w:rsidRDefault="0017591D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67D03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C3335"/>
    <w:rsid w:val="003C4371"/>
    <w:rsid w:val="003D0782"/>
    <w:rsid w:val="003D54B1"/>
    <w:rsid w:val="003E30DF"/>
    <w:rsid w:val="003F6790"/>
    <w:rsid w:val="00405D1B"/>
    <w:rsid w:val="00412D27"/>
    <w:rsid w:val="004131A5"/>
    <w:rsid w:val="00416402"/>
    <w:rsid w:val="0042315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C30DD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136DB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4725D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A22B-3B07-4B59-8402-309292AC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07-18T04:35:00Z</cp:lastPrinted>
  <dcterms:created xsi:type="dcterms:W3CDTF">2023-07-18T04:19:00Z</dcterms:created>
  <dcterms:modified xsi:type="dcterms:W3CDTF">2023-07-18T04:39:00Z</dcterms:modified>
</cp:coreProperties>
</file>